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5751" w14:textId="4209EC10" w:rsidR="00C26DFE" w:rsidRPr="00447417" w:rsidRDefault="00534DF1" w:rsidP="00EA37C9">
      <w:pPr>
        <w:spacing w:line="240" w:lineRule="auto"/>
        <w:rPr>
          <w:rFonts w:ascii="Verdana" w:hAnsi="Verdana"/>
          <w:i/>
          <w:iCs/>
          <w:noProof/>
          <w:color w:val="auto"/>
          <w:sz w:val="20"/>
          <w:szCs w:val="20"/>
        </w:rPr>
      </w:pPr>
      <w:r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CF3D3" wp14:editId="2DA22067">
                <wp:simplePos x="0" y="0"/>
                <wp:positionH relativeFrom="page">
                  <wp:posOffset>246888</wp:posOffset>
                </wp:positionH>
                <wp:positionV relativeFrom="page">
                  <wp:posOffset>5376673</wp:posOffset>
                </wp:positionV>
                <wp:extent cx="6894576" cy="3813048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576" cy="3813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8E4DB" w14:textId="77777777" w:rsidR="00431630" w:rsidRPr="00F00B44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</w:rPr>
                            </w:pPr>
                          </w:p>
                          <w:p w14:paraId="11F4E59E" w14:textId="372563B6" w:rsidR="00431630" w:rsidRPr="00F00B44" w:rsidRDefault="00534DF1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</w:pPr>
                            <w:r w:rsidRPr="00F00B44">
                              <w:rPr>
                                <w:rFonts w:ascii="Verdana" w:hAnsi="Verdana"/>
                                <w:b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  <w:t xml:space="preserve">Röda Korsets </w:t>
                            </w:r>
                            <w:r w:rsidRPr="00F00B44">
                              <w:rPr>
                                <w:rFonts w:ascii="Verdana" w:hAnsi="Verdana"/>
                                <w:b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  <w:t xml:space="preserve">XXX </w:t>
                            </w:r>
                            <w:r w:rsidRPr="00F00B44">
                              <w:rPr>
                                <w:rFonts w:ascii="Verdana" w:hAnsi="Verdana"/>
                                <w:b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  <w:t>avdelning ordnar virtuella kaffestunder varje XXX kl. XXX via Microsoft Teams.</w:t>
                            </w:r>
                            <w:r w:rsidRPr="00F00B44">
                              <w:rPr>
                                <w:rFonts w:ascii="Verdana" w:hAnsi="Verdana"/>
                                <w:b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  <w:br/>
                            </w:r>
                          </w:p>
                          <w:p w14:paraId="064B08BE" w14:textId="1087847D" w:rsidR="00713525" w:rsidRPr="00713525" w:rsidRDefault="009D1525" w:rsidP="00713525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</w:rPr>
                            </w:pPr>
                            <w:r w:rsidRPr="00F00B44"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  <w:t>För att delta behöver du en e-postadress och internetuppkoppling. Under kaffestunderna erbjuds olika teman och program. Deltagandet är kostnadsfritt.</w:t>
                            </w:r>
                            <w:r w:rsidR="00BA3F96" w:rsidRPr="00F00B44"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  <w:br/>
                            </w:r>
                            <w:r w:rsidR="00BA3F96" w:rsidRPr="00F00B44"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  <w:br/>
                            </w:r>
                            <w:r w:rsidRPr="00C25FFA">
                              <w:rPr>
                                <w:rFonts w:ascii="Verdana" w:hAnsi="Verdana"/>
                                <w:b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  <w:t>Deltagningslänken hittar du här</w:t>
                            </w:r>
                            <w:r w:rsidR="00DA1AC1" w:rsidRPr="00C25FFA">
                              <w:rPr>
                                <w:rFonts w:ascii="Verdana" w:hAnsi="Verdana"/>
                                <w:b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  <w:t>:</w:t>
                            </w:r>
                            <w:r w:rsidR="00DA1AC1"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  <w:t xml:space="preserve"> </w:t>
                            </w:r>
                            <w:r w:rsidR="00DA1AC1"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  <w:br/>
                            </w:r>
                            <w:r w:rsidR="00DA1AC1" w:rsidRPr="00DA1AC1">
                              <w:rPr>
                                <w:rFonts w:ascii="Arial" w:hAnsi="Arial" w:cs="Arial"/>
                                <w:bCs/>
                                <w:color w:val="auto"/>
                                <w:sz w:val="34"/>
                                <w:szCs w:val="34"/>
                              </w:rPr>
                              <w:t>→</w:t>
                            </w:r>
                            <w:r w:rsidR="00DA1AC1"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13525" w:rsidRPr="00713525"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</w:rPr>
                              <w:t>Lägg till deltagarlänken här</w:t>
                            </w:r>
                          </w:p>
                          <w:p w14:paraId="221A4C3A" w14:textId="079B07D7" w:rsidR="00E8174E" w:rsidRPr="00F00B44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</w:pPr>
                          </w:p>
                          <w:p w14:paraId="5B2EC565" w14:textId="77777777" w:rsidR="00F00B44" w:rsidRDefault="00F00B44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</w:pPr>
                            <w:r w:rsidRPr="00F00B44"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  <w:t xml:space="preserve">Om du har frågor, vänligen kontakta: XXX, tfn XXX </w:t>
                            </w:r>
                          </w:p>
                          <w:p w14:paraId="36F15FAA" w14:textId="77777777" w:rsidR="00F00B44" w:rsidRDefault="00F00B44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</w:pPr>
                          </w:p>
                          <w:p w14:paraId="7B5B36AA" w14:textId="2C5794BA" w:rsidR="00C26DFE" w:rsidRPr="00F00B44" w:rsidRDefault="00F00B44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F00B44">
                              <w:rPr>
                                <w:rFonts w:ascii="Verdana" w:hAnsi="Verdana"/>
                                <w:bCs/>
                                <w:color w:val="auto"/>
                                <w:sz w:val="34"/>
                                <w:szCs w:val="34"/>
                                <w:lang w:val="sv-SE"/>
                              </w:rPr>
                              <w:t>Varmt välkommen med!</w:t>
                            </w:r>
                            <w:r w:rsidR="00C26DFE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 w:rsidR="00C26DFE"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54D0945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2769A37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1AB0C86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0B04C56D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5116AE4E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 w:rsidRPr="00530E92"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# i</w:t>
                            </w:r>
                          </w:p>
                          <w:p w14:paraId="6E29B9A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51C43B45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7022ACCA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7D4BC2B5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5E79875F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774B3DD2" w14:textId="77777777" w:rsidR="00530E92" w:rsidRDefault="00530E92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1C8F9A3A" w14:textId="77777777" w:rsidR="00AC5271" w:rsidRDefault="00AC5271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C1C5D24" w14:textId="77777777" w:rsidR="00AC5271" w:rsidRDefault="00AC5271" w:rsidP="00530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CF3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45pt;margin-top:423.35pt;width:542.9pt;height:300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" fillcolor="white [3201]" stroked="f" strokeweight=".5pt">
                <v:textbox>
                  <w:txbxContent>
                    <w:p w14:paraId="5348E4DB" w14:textId="77777777" w:rsidR="00431630" w:rsidRPr="00F00B44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</w:rPr>
                      </w:pPr>
                    </w:p>
                    <w:p w14:paraId="11F4E59E" w14:textId="372563B6" w:rsidR="00431630" w:rsidRPr="00F00B44" w:rsidRDefault="00534DF1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  <w:lang w:val="sv-SE"/>
                        </w:rPr>
                      </w:pPr>
                      <w:r w:rsidRPr="00F00B44">
                        <w:rPr>
                          <w:rFonts w:ascii="Verdana" w:hAnsi="Verdana"/>
                          <w:b/>
                          <w:color w:val="auto"/>
                          <w:sz w:val="34"/>
                          <w:szCs w:val="34"/>
                          <w:lang w:val="sv-SE"/>
                        </w:rPr>
                        <w:t xml:space="preserve">Röda Korsets </w:t>
                      </w:r>
                      <w:r w:rsidRPr="00F00B44">
                        <w:rPr>
                          <w:rFonts w:ascii="Verdana" w:hAnsi="Verdana"/>
                          <w:b/>
                          <w:color w:val="auto"/>
                          <w:sz w:val="34"/>
                          <w:szCs w:val="34"/>
                          <w:lang w:val="sv-SE"/>
                        </w:rPr>
                        <w:t xml:space="preserve">XXX </w:t>
                      </w:r>
                      <w:r w:rsidRPr="00F00B44">
                        <w:rPr>
                          <w:rFonts w:ascii="Verdana" w:hAnsi="Verdana"/>
                          <w:b/>
                          <w:color w:val="auto"/>
                          <w:sz w:val="34"/>
                          <w:szCs w:val="34"/>
                          <w:lang w:val="sv-SE"/>
                        </w:rPr>
                        <w:t>avdelning ordnar virtuella kaffestunder varje XXX kl. XXX via Microsoft Teams.</w:t>
                      </w:r>
                      <w:r w:rsidRPr="00F00B44">
                        <w:rPr>
                          <w:rFonts w:ascii="Verdana" w:hAnsi="Verdana"/>
                          <w:b/>
                          <w:color w:val="auto"/>
                          <w:sz w:val="34"/>
                          <w:szCs w:val="34"/>
                          <w:lang w:val="sv-SE"/>
                        </w:rPr>
                        <w:br/>
                      </w:r>
                    </w:p>
                    <w:p w14:paraId="064B08BE" w14:textId="1087847D" w:rsidR="00713525" w:rsidRPr="00713525" w:rsidRDefault="009D1525" w:rsidP="00713525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</w:rPr>
                      </w:pPr>
                      <w:r w:rsidRPr="00F00B44"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  <w:lang w:val="sv-SE"/>
                        </w:rPr>
                        <w:t>För att delta behöver du en e-postadress och internetuppkoppling. Under kaffestunderna erbjuds olika teman och program. Deltagandet är kostnadsfritt.</w:t>
                      </w:r>
                      <w:r w:rsidR="00BA3F96" w:rsidRPr="00F00B44"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  <w:lang w:val="sv-SE"/>
                        </w:rPr>
                        <w:br/>
                      </w:r>
                      <w:r w:rsidR="00BA3F96" w:rsidRPr="00F00B44"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  <w:lang w:val="sv-SE"/>
                        </w:rPr>
                        <w:br/>
                      </w:r>
                      <w:r w:rsidRPr="00C25FFA">
                        <w:rPr>
                          <w:rFonts w:ascii="Verdana" w:hAnsi="Verdana"/>
                          <w:b/>
                          <w:color w:val="auto"/>
                          <w:sz w:val="34"/>
                          <w:szCs w:val="34"/>
                          <w:lang w:val="sv-SE"/>
                        </w:rPr>
                        <w:t>Deltagningslänken hittar du här</w:t>
                      </w:r>
                      <w:r w:rsidR="00DA1AC1" w:rsidRPr="00C25FFA">
                        <w:rPr>
                          <w:rFonts w:ascii="Verdana" w:hAnsi="Verdana"/>
                          <w:b/>
                          <w:color w:val="auto"/>
                          <w:sz w:val="34"/>
                          <w:szCs w:val="34"/>
                          <w:lang w:val="sv-SE"/>
                        </w:rPr>
                        <w:t>:</w:t>
                      </w:r>
                      <w:r w:rsidR="00DA1AC1"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  <w:lang w:val="sv-SE"/>
                        </w:rPr>
                        <w:t xml:space="preserve"> </w:t>
                      </w:r>
                      <w:r w:rsidR="00DA1AC1"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  <w:lang w:val="sv-SE"/>
                        </w:rPr>
                        <w:br/>
                      </w:r>
                      <w:r w:rsidR="00DA1AC1" w:rsidRPr="00DA1AC1">
                        <w:rPr>
                          <w:rFonts w:ascii="Arial" w:hAnsi="Arial" w:cs="Arial"/>
                          <w:bCs/>
                          <w:color w:val="auto"/>
                          <w:sz w:val="34"/>
                          <w:szCs w:val="34"/>
                        </w:rPr>
                        <w:t>→</w:t>
                      </w:r>
                      <w:r w:rsidR="00DA1AC1"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</w:rPr>
                        <w:t xml:space="preserve"> </w:t>
                      </w:r>
                      <w:r w:rsidR="00713525" w:rsidRPr="00713525"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</w:rPr>
                        <w:t>Lägg till deltagarlänken här</w:t>
                      </w:r>
                    </w:p>
                    <w:p w14:paraId="221A4C3A" w14:textId="079B07D7" w:rsidR="00E8174E" w:rsidRPr="00F00B44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  <w:lang w:val="sv-SE"/>
                        </w:rPr>
                      </w:pPr>
                    </w:p>
                    <w:p w14:paraId="5B2EC565" w14:textId="77777777" w:rsidR="00F00B44" w:rsidRDefault="00F00B44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  <w:lang w:val="sv-SE"/>
                        </w:rPr>
                      </w:pPr>
                      <w:r w:rsidRPr="00F00B44"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  <w:lang w:val="sv-SE"/>
                        </w:rPr>
                        <w:t xml:space="preserve">Om du har frågor, vänligen kontakta: XXX, tfn XXX </w:t>
                      </w:r>
                    </w:p>
                    <w:p w14:paraId="36F15FAA" w14:textId="77777777" w:rsidR="00F00B44" w:rsidRDefault="00F00B44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  <w:lang w:val="sv-SE"/>
                        </w:rPr>
                      </w:pPr>
                    </w:p>
                    <w:p w14:paraId="7B5B36AA" w14:textId="2C5794BA" w:rsidR="00C26DFE" w:rsidRPr="00F00B44" w:rsidRDefault="00F00B44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  <w:r w:rsidRPr="00F00B44">
                        <w:rPr>
                          <w:rFonts w:ascii="Verdana" w:hAnsi="Verdana"/>
                          <w:bCs/>
                          <w:color w:val="auto"/>
                          <w:sz w:val="34"/>
                          <w:szCs w:val="34"/>
                          <w:lang w:val="sv-SE"/>
                        </w:rPr>
                        <w:t>Varmt välkommen med!</w:t>
                      </w:r>
                      <w:r w:rsidR="00C26DFE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 w:rsidR="00C26DFE"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14:paraId="754D0945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14:paraId="2769A377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14:paraId="1AB0C867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14:paraId="0B04C56D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14:paraId="5116AE4E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 w:rsidRPr="00530E92"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# i</w:t>
                      </w:r>
                    </w:p>
                    <w:p w14:paraId="6E29B9A7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14:paraId="51C43B45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14:paraId="7022ACCA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14:paraId="7D4BC2B5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14:paraId="5E79875F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14:paraId="774B3DD2" w14:textId="77777777" w:rsidR="00530E92" w:rsidRDefault="00530E92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14:paraId="1C8F9A3A" w14:textId="77777777" w:rsidR="00AC5271" w:rsidRDefault="00AC5271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</w:p>
                    <w:p w14:paraId="4C1C5D24" w14:textId="77777777" w:rsidR="00AC5271" w:rsidRDefault="00AC5271" w:rsidP="00530E92"/>
                  </w:txbxContent>
                </v:textbox>
                <w10:wrap anchorx="page" anchory="page"/>
              </v:shape>
            </w:pict>
          </mc:Fallback>
        </mc:AlternateContent>
      </w:r>
      <w:r w:rsidR="00E30624" w:rsidRPr="00447417">
        <w:rPr>
          <w:rFonts w:ascii="Verdana" w:hAnsi="Verdana"/>
          <w:i/>
          <w:iCs/>
          <w:noProof/>
          <w:color w:val="auto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28E95CA" wp14:editId="73154EE8">
                <wp:simplePos x="0" y="0"/>
                <wp:positionH relativeFrom="margin">
                  <wp:posOffset>-254000</wp:posOffset>
                </wp:positionH>
                <wp:positionV relativeFrom="paragraph">
                  <wp:posOffset>3644265</wp:posOffset>
                </wp:positionV>
                <wp:extent cx="1399540" cy="305435"/>
                <wp:effectExtent l="0" t="0" r="0" b="0"/>
                <wp:wrapThrough wrapText="bothSides">
                  <wp:wrapPolygon edited="0">
                    <wp:start x="588" y="0"/>
                    <wp:lineTo x="588" y="20208"/>
                    <wp:lineTo x="20581" y="20208"/>
                    <wp:lineTo x="20581" y="0"/>
                    <wp:lineTo x="588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A1C08" w14:textId="538C099D" w:rsidR="00265AC9" w:rsidRPr="00AC5271" w:rsidRDefault="00B50F87" w:rsidP="00265AC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Bild</w:t>
                            </w:r>
                            <w:r w:rsidR="00265AC9" w:rsidRPr="00AC5271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: Joonas Brandt</w:t>
                            </w:r>
                          </w:p>
                          <w:p w14:paraId="42A25824" w14:textId="77777777" w:rsidR="00265AC9" w:rsidRPr="00AC5271" w:rsidRDefault="00265AC9" w:rsidP="00265AC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E95CA" id="Text Box 4" o:spid="_x0000_s1027" type="#_x0000_t202" style="position:absolute;margin-left:-20pt;margin-top:286.95pt;width:110.2pt;height:24.0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" filled="f" stroked="f">
                <v:textbox>
                  <w:txbxContent>
                    <w:p w14:paraId="76CA1C08" w14:textId="538C099D" w:rsidR="00265AC9" w:rsidRPr="00AC5271" w:rsidRDefault="00B50F87" w:rsidP="00265AC9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Bild</w:t>
                      </w:r>
                      <w:r w:rsidR="00265AC9" w:rsidRPr="00AC5271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: Joonas Brandt</w:t>
                      </w:r>
                    </w:p>
                    <w:p w14:paraId="42A25824" w14:textId="77777777" w:rsidR="00265AC9" w:rsidRPr="00AC5271" w:rsidRDefault="00265AC9" w:rsidP="00265AC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30624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10309" wp14:editId="575E2159">
                <wp:simplePos x="0" y="0"/>
                <wp:positionH relativeFrom="page">
                  <wp:posOffset>142240</wp:posOffset>
                </wp:positionH>
                <wp:positionV relativeFrom="paragraph">
                  <wp:posOffset>2434590</wp:posOffset>
                </wp:positionV>
                <wp:extent cx="7240772" cy="1180214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772" cy="118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E2DC4" w14:textId="306C6208" w:rsidR="00C26DFE" w:rsidRPr="00831650" w:rsidRDefault="00672A2B" w:rsidP="005868A0">
                            <w:pPr>
                              <w:spacing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831650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t>Vi ses i byn</w:t>
                            </w:r>
                            <w:r w:rsidR="00C26DFE" w:rsidRPr="00831650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t>!</w:t>
                            </w:r>
                          </w:p>
                          <w:p w14:paraId="4093082C" w14:textId="77777777" w:rsidR="00831650" w:rsidRPr="00831650" w:rsidRDefault="00831650" w:rsidP="00831650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sv-SE"/>
                              </w:rPr>
                            </w:pPr>
                            <w:r w:rsidRPr="00831650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sv-SE"/>
                              </w:rPr>
                              <w:t>VÄLKOMMEN TILL EN VIRTUELL KAFFESTUND!</w:t>
                            </w:r>
                          </w:p>
                          <w:p w14:paraId="5B8EA812" w14:textId="1AD38B48" w:rsidR="00C26DFE" w:rsidRPr="00831650" w:rsidRDefault="00C26DFE" w:rsidP="00C26DFE">
                            <w:pPr>
                              <w:spacing w:line="240" w:lineRule="auto"/>
                              <w:rPr>
                                <w:b/>
                                <w:bCs/>
                                <w:sz w:val="60"/>
                                <w:szCs w:val="60"/>
                                <w:lang w:val="sv-SE"/>
                              </w:rPr>
                            </w:pPr>
                            <w:r w:rsidRPr="00831650">
                              <w:rPr>
                                <w:b/>
                                <w:bCs/>
                                <w:sz w:val="60"/>
                                <w:szCs w:val="60"/>
                                <w:lang w:val="sv-SE"/>
                              </w:rPr>
                              <w:br/>
                            </w:r>
                          </w:p>
                          <w:p w14:paraId="0AD29BBA" w14:textId="77777777" w:rsidR="00C26DFE" w:rsidRPr="00831650" w:rsidRDefault="00C26DFE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4CACD23C" w14:textId="77777777" w:rsidR="00C26DFE" w:rsidRPr="00831650" w:rsidRDefault="00C26DFE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D0A3352" w14:textId="77777777" w:rsidR="00C26DFE" w:rsidRPr="00AC5271" w:rsidRDefault="00C26DFE">
                            <w:pPr>
                              <w:rPr>
                                <w:color w:val="auto"/>
                              </w:rPr>
                            </w:pPr>
                            <w:r w:rsidRPr="00AC5271">
                              <w:t>A</w:t>
                            </w:r>
                          </w:p>
                          <w:p w14:paraId="2B5F9D5E" w14:textId="77777777" w:rsidR="00C26DFE" w:rsidRDefault="00C26DFE"/>
                          <w:p w14:paraId="0E24EB0E" w14:textId="77777777" w:rsidR="00C26DFE" w:rsidRDefault="00C26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0309" id="Text Box 10" o:spid="_x0000_s1028" type="#_x0000_t202" style="position:absolute;margin-left:11.2pt;margin-top:191.7pt;width:570.15pt;height:92.9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" filled="f" stroked="f" strokeweight=".5pt">
                <v:textbox>
                  <w:txbxContent>
                    <w:p w14:paraId="79DE2DC4" w14:textId="306C6208" w:rsidR="00C26DFE" w:rsidRPr="00831650" w:rsidRDefault="00672A2B" w:rsidP="005868A0">
                      <w:pPr>
                        <w:spacing w:line="240" w:lineRule="auto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sv-SE"/>
                        </w:rPr>
                      </w:pPr>
                      <w:r w:rsidRPr="00831650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sv-SE"/>
                        </w:rPr>
                        <w:t>Vi ses i byn</w:t>
                      </w:r>
                      <w:r w:rsidR="00C26DFE" w:rsidRPr="00831650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sv-SE"/>
                        </w:rPr>
                        <w:t>!</w:t>
                      </w:r>
                    </w:p>
                    <w:p w14:paraId="4093082C" w14:textId="77777777" w:rsidR="00831650" w:rsidRPr="00831650" w:rsidRDefault="00831650" w:rsidP="00831650">
                      <w:pPr>
                        <w:spacing w:line="240" w:lineRule="auto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sv-SE"/>
                        </w:rPr>
                      </w:pPr>
                      <w:r w:rsidRPr="00831650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sv-SE"/>
                        </w:rPr>
                        <w:t>VÄLKOMMEN TILL EN VIRTUELL KAFFESTUND!</w:t>
                      </w:r>
                    </w:p>
                    <w:p w14:paraId="5B8EA812" w14:textId="1AD38B48" w:rsidR="00C26DFE" w:rsidRPr="00831650" w:rsidRDefault="00C26DFE" w:rsidP="00C26DFE">
                      <w:pPr>
                        <w:spacing w:line="240" w:lineRule="auto"/>
                        <w:rPr>
                          <w:b/>
                          <w:bCs/>
                          <w:sz w:val="60"/>
                          <w:szCs w:val="60"/>
                          <w:lang w:val="sv-SE"/>
                        </w:rPr>
                      </w:pPr>
                      <w:r w:rsidRPr="00831650">
                        <w:rPr>
                          <w:b/>
                          <w:bCs/>
                          <w:sz w:val="60"/>
                          <w:szCs w:val="60"/>
                          <w:lang w:val="sv-SE"/>
                        </w:rPr>
                        <w:br/>
                      </w:r>
                    </w:p>
                    <w:p w14:paraId="0AD29BBA" w14:textId="77777777" w:rsidR="00C26DFE" w:rsidRPr="00831650" w:rsidRDefault="00C26DFE">
                      <w:pPr>
                        <w:rPr>
                          <w:lang w:val="sv-SE"/>
                        </w:rPr>
                      </w:pPr>
                    </w:p>
                    <w:p w14:paraId="4CACD23C" w14:textId="77777777" w:rsidR="00C26DFE" w:rsidRPr="00831650" w:rsidRDefault="00C26DFE">
                      <w:pPr>
                        <w:rPr>
                          <w:lang w:val="sv-SE"/>
                        </w:rPr>
                      </w:pPr>
                    </w:p>
                    <w:p w14:paraId="1D0A3352" w14:textId="77777777" w:rsidR="00C26DFE" w:rsidRPr="00AC5271" w:rsidRDefault="00C26DFE">
                      <w:pPr>
                        <w:rPr>
                          <w:color w:val="auto"/>
                        </w:rPr>
                      </w:pPr>
                      <w:r w:rsidRPr="00AC5271">
                        <w:t>A</w:t>
                      </w:r>
                    </w:p>
                    <w:p w14:paraId="2B5F9D5E" w14:textId="77777777" w:rsidR="00C26DFE" w:rsidRDefault="00C26DFE"/>
                    <w:p w14:paraId="0E24EB0E" w14:textId="77777777" w:rsidR="00C26DFE" w:rsidRDefault="00C26DFE"/>
                  </w:txbxContent>
                </v:textbox>
                <w10:wrap anchorx="page"/>
              </v:shape>
            </w:pict>
          </mc:Fallback>
        </mc:AlternateContent>
      </w:r>
      <w:r w:rsidR="00E30624"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51322C32" wp14:editId="0CD66457">
            <wp:simplePos x="0" y="0"/>
            <wp:positionH relativeFrom="margin">
              <wp:posOffset>-3073400</wp:posOffset>
            </wp:positionH>
            <wp:positionV relativeFrom="page">
              <wp:align>top</wp:align>
            </wp:positionV>
            <wp:extent cx="10961370" cy="53086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Erillisryhmät\Sosiaalinen hyvinvointi\P10107_Elämänote_STEA\10 Viestintä\Ystävätoiminnan UUDET kuvat\ystavatoimintaa_ 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7" t="9808" r="-981" b="16303"/>
                    <a:stretch/>
                  </pic:blipFill>
                  <pic:spPr bwMode="auto">
                    <a:xfrm>
                      <a:off x="0" y="0"/>
                      <a:ext cx="1096137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615"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17D41FD8" wp14:editId="2C6823E4">
            <wp:simplePos x="0" y="0"/>
            <wp:positionH relativeFrom="column">
              <wp:posOffset>4742180</wp:posOffset>
            </wp:positionH>
            <wp:positionV relativeFrom="page">
              <wp:posOffset>193149</wp:posOffset>
            </wp:positionV>
            <wp:extent cx="21996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26" y="2129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rk_c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68216" w14:textId="77777777" w:rsidR="00ED6443" w:rsidRDefault="00AC05A0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</w:p>
    <w:p w14:paraId="596960A7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AADDEA1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B4298E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4F0F4F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AF37FA7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A74F92A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487B5B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75543308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A36A128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CD1610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7855B0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2013E6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4C3FE17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DF777D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49BC9E5A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413C2FA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52BDA51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E634C09" w14:textId="77777777" w:rsidR="00530E92" w:rsidRDefault="00431630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>
        <w:rPr>
          <w:rFonts w:ascii="Verdana" w:eastAsia="Verdana" w:hAnsi="Verdana" w:cs="Verdana"/>
          <w:b/>
          <w:noProof/>
          <w:color w:val="231F20"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3B6F89" wp14:editId="5132AE04">
                <wp:simplePos x="0" y="0"/>
                <wp:positionH relativeFrom="margin">
                  <wp:posOffset>1967865</wp:posOffset>
                </wp:positionH>
                <wp:positionV relativeFrom="page">
                  <wp:posOffset>9675495</wp:posOffset>
                </wp:positionV>
                <wp:extent cx="3030279" cy="563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2432D" w14:textId="6DC8EC91" w:rsidR="00431630" w:rsidRPr="00AF3544" w:rsidRDefault="006C22F4" w:rsidP="00AF35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I SER VARANDRA</w:t>
                            </w:r>
                            <w:r w:rsidR="00447417"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6F89" id="Text Box 11" o:spid="_x0000_s1029" type="#_x0000_t202" style="position:absolute;margin-left:154.95pt;margin-top:761.85pt;width:238.6pt;height:44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" filled="f" stroked="f" strokeweight=".5pt">
                <v:textbox>
                  <w:txbxContent>
                    <w:p w14:paraId="3AA2432D" w14:textId="6DC8EC91" w:rsidR="00431630" w:rsidRPr="00AF3544" w:rsidRDefault="006C22F4" w:rsidP="00AF354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I SER VARANDRA</w:t>
                      </w:r>
                      <w:r w:rsidR="00447417"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68E3B7" w14:textId="77777777" w:rsidR="00E30624" w:rsidRDefault="00E30624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</w:p>
    <w:p w14:paraId="2CF4B348" w14:textId="77777777" w:rsidR="00E30624" w:rsidRPr="007D35DD" w:rsidRDefault="00E30624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 w:rsidRPr="00573BE3"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04AA1BA" wp14:editId="6A2B20FA">
                <wp:simplePos x="0" y="0"/>
                <wp:positionH relativeFrom="page">
                  <wp:align>left</wp:align>
                </wp:positionH>
                <wp:positionV relativeFrom="paragraph">
                  <wp:posOffset>486410</wp:posOffset>
                </wp:positionV>
                <wp:extent cx="13797280" cy="648335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7280" cy="64833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D390" id="Rectangle 2" o:spid="_x0000_s1026" style="position:absolute;margin-left:0;margin-top:38.3pt;width:1086.4pt;height:51.05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" fillcolor="#d2232a" stroked="f">
                <w10:wrap type="topAndBottom" anchorx="page"/>
              </v:rect>
            </w:pict>
          </mc:Fallback>
        </mc:AlternateContent>
      </w:r>
    </w:p>
    <w:sectPr w:rsidR="00E30624" w:rsidRPr="007D35DD" w:rsidSect="00AC05A0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B5211" w14:textId="77777777" w:rsidR="00C11FD8" w:rsidRDefault="00C11FD8" w:rsidP="00CE3435">
      <w:pPr>
        <w:spacing w:line="240" w:lineRule="auto"/>
      </w:pPr>
      <w:r>
        <w:separator/>
      </w:r>
    </w:p>
  </w:endnote>
  <w:endnote w:type="continuationSeparator" w:id="0">
    <w:p w14:paraId="32CD173F" w14:textId="77777777" w:rsidR="00C11FD8" w:rsidRDefault="00C11FD8" w:rsidP="00CE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A50A" w14:textId="77777777" w:rsidR="00C11FD8" w:rsidRDefault="00C11FD8" w:rsidP="00CE3435">
      <w:pPr>
        <w:spacing w:line="240" w:lineRule="auto"/>
      </w:pPr>
      <w:r>
        <w:separator/>
      </w:r>
    </w:p>
  </w:footnote>
  <w:footnote w:type="continuationSeparator" w:id="0">
    <w:p w14:paraId="774A1C35" w14:textId="77777777" w:rsidR="00C11FD8" w:rsidRDefault="00C11FD8" w:rsidP="00CE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CDFB" w14:textId="77777777" w:rsidR="00CE3435" w:rsidRDefault="00CE3435" w:rsidP="00CE3435">
    <w:pPr>
      <w:pStyle w:val="Yltunniste"/>
      <w:tabs>
        <w:tab w:val="clear" w:pos="4513"/>
        <w:tab w:val="center" w:pos="4820"/>
      </w:tabs>
    </w:pPr>
    <w:r>
      <w:rPr>
        <w:rFonts w:ascii="Verdana" w:hAnsi="Verdana"/>
        <w:color w:val="auto"/>
        <w:sz w:val="22"/>
        <w:szCs w:val="2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defaultTabStop w:val="1304"/>
  <w:autoHyphenation/>
  <w:hyphenationZone w:val="425"/>
  <w:drawingGridHorizontalSpacing w:val="2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B"/>
    <w:rsid w:val="0000067D"/>
    <w:rsid w:val="000068E1"/>
    <w:rsid w:val="00020187"/>
    <w:rsid w:val="00073A7E"/>
    <w:rsid w:val="000A0D58"/>
    <w:rsid w:val="000B2C7B"/>
    <w:rsid w:val="00142C1C"/>
    <w:rsid w:val="00163BA4"/>
    <w:rsid w:val="001D77CA"/>
    <w:rsid w:val="001E7A17"/>
    <w:rsid w:val="001F56A0"/>
    <w:rsid w:val="00257398"/>
    <w:rsid w:val="00265AC9"/>
    <w:rsid w:val="0029110B"/>
    <w:rsid w:val="00293CB3"/>
    <w:rsid w:val="002E1523"/>
    <w:rsid w:val="002F0C84"/>
    <w:rsid w:val="003020CE"/>
    <w:rsid w:val="003125F7"/>
    <w:rsid w:val="00313DBD"/>
    <w:rsid w:val="00350BC1"/>
    <w:rsid w:val="00354B02"/>
    <w:rsid w:val="00355FAB"/>
    <w:rsid w:val="003702DD"/>
    <w:rsid w:val="00386663"/>
    <w:rsid w:val="003A3632"/>
    <w:rsid w:val="003B2692"/>
    <w:rsid w:val="00431630"/>
    <w:rsid w:val="00447417"/>
    <w:rsid w:val="00490811"/>
    <w:rsid w:val="004D54EB"/>
    <w:rsid w:val="005228DF"/>
    <w:rsid w:val="0052325A"/>
    <w:rsid w:val="00530E92"/>
    <w:rsid w:val="00534DF1"/>
    <w:rsid w:val="00573BE3"/>
    <w:rsid w:val="005868A0"/>
    <w:rsid w:val="005B1C6C"/>
    <w:rsid w:val="005D0995"/>
    <w:rsid w:val="006104E6"/>
    <w:rsid w:val="00627176"/>
    <w:rsid w:val="00656192"/>
    <w:rsid w:val="00657386"/>
    <w:rsid w:val="00667649"/>
    <w:rsid w:val="00672A2B"/>
    <w:rsid w:val="0069242A"/>
    <w:rsid w:val="00696A5E"/>
    <w:rsid w:val="006C22F4"/>
    <w:rsid w:val="00713525"/>
    <w:rsid w:val="007300FC"/>
    <w:rsid w:val="007B6682"/>
    <w:rsid w:val="007D35DD"/>
    <w:rsid w:val="00831650"/>
    <w:rsid w:val="008372E0"/>
    <w:rsid w:val="008D003C"/>
    <w:rsid w:val="0090258B"/>
    <w:rsid w:val="0090327B"/>
    <w:rsid w:val="00906245"/>
    <w:rsid w:val="00942AB6"/>
    <w:rsid w:val="009770B0"/>
    <w:rsid w:val="009A5897"/>
    <w:rsid w:val="009B54C5"/>
    <w:rsid w:val="009C119D"/>
    <w:rsid w:val="009C46ED"/>
    <w:rsid w:val="009D1525"/>
    <w:rsid w:val="00A02391"/>
    <w:rsid w:val="00A500CD"/>
    <w:rsid w:val="00A82C64"/>
    <w:rsid w:val="00A92A7A"/>
    <w:rsid w:val="00AB20A5"/>
    <w:rsid w:val="00AB20EF"/>
    <w:rsid w:val="00AC05A0"/>
    <w:rsid w:val="00AC5271"/>
    <w:rsid w:val="00AE0A06"/>
    <w:rsid w:val="00AF235B"/>
    <w:rsid w:val="00AF3544"/>
    <w:rsid w:val="00B06055"/>
    <w:rsid w:val="00B27F15"/>
    <w:rsid w:val="00B50D30"/>
    <w:rsid w:val="00B50F87"/>
    <w:rsid w:val="00B62615"/>
    <w:rsid w:val="00B71270"/>
    <w:rsid w:val="00BA3F96"/>
    <w:rsid w:val="00BF2829"/>
    <w:rsid w:val="00C11FD8"/>
    <w:rsid w:val="00C25FFA"/>
    <w:rsid w:val="00C26DFE"/>
    <w:rsid w:val="00C314D8"/>
    <w:rsid w:val="00C534F1"/>
    <w:rsid w:val="00C54EBD"/>
    <w:rsid w:val="00C65E0A"/>
    <w:rsid w:val="00C9510B"/>
    <w:rsid w:val="00CA3D62"/>
    <w:rsid w:val="00CE3435"/>
    <w:rsid w:val="00D2796A"/>
    <w:rsid w:val="00D6391B"/>
    <w:rsid w:val="00D74D9C"/>
    <w:rsid w:val="00DA10E4"/>
    <w:rsid w:val="00DA1AC1"/>
    <w:rsid w:val="00DA3F09"/>
    <w:rsid w:val="00DD64F5"/>
    <w:rsid w:val="00E30624"/>
    <w:rsid w:val="00E4438F"/>
    <w:rsid w:val="00E8174E"/>
    <w:rsid w:val="00EA37C9"/>
    <w:rsid w:val="00EC345A"/>
    <w:rsid w:val="00EC355F"/>
    <w:rsid w:val="00ED6443"/>
    <w:rsid w:val="00F00B44"/>
    <w:rsid w:val="00F257BD"/>
    <w:rsid w:val="00F65208"/>
    <w:rsid w:val="00F90180"/>
    <w:rsid w:val="00FC0C6C"/>
    <w:rsid w:val="00FD0046"/>
    <w:rsid w:val="00FE4AB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399B6"/>
  <w15:chartTrackingRefBased/>
  <w15:docId w15:val="{24F4CEC4-D174-7E47-8F24-11FCEF9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="Calibri" w:hAnsi="Algerian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4EBD"/>
    <w:pPr>
      <w:spacing w:line="600" w:lineRule="auto"/>
    </w:pPr>
    <w:rPr>
      <w:color w:val="76923C"/>
      <w:sz w:val="44"/>
      <w:szCs w:val="4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63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6391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163BA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AlatunnisteChar">
    <w:name w:val="Alatunniste Char"/>
    <w:link w:val="Alatunniste"/>
    <w:rsid w:val="00163BA4"/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ki">
    <w:name w:val="Hyperlink"/>
    <w:uiPriority w:val="99"/>
    <w:unhideWhenUsed/>
    <w:rsid w:val="009A5897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E3435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CE3435"/>
    <w:rPr>
      <w:color w:val="76923C"/>
      <w:sz w:val="44"/>
      <w:szCs w:val="4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D35DD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50F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FC9D-3FA2-49EC-8A25-3DE5E33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J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ima</dc:creator>
  <cp:keywords/>
  <dc:description/>
  <cp:lastModifiedBy>Vesterinen Elisa</cp:lastModifiedBy>
  <cp:revision>12</cp:revision>
  <cp:lastPrinted>2012-08-10T06:51:00Z</cp:lastPrinted>
  <dcterms:created xsi:type="dcterms:W3CDTF">2026-07-13T08:12:00Z</dcterms:created>
  <dcterms:modified xsi:type="dcterms:W3CDTF">2026-07-13T08:21:00Z</dcterms:modified>
</cp:coreProperties>
</file>